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5BBBB6FA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6F27CDB8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0E208F">
        <w:rPr>
          <w:rFonts w:ascii="Sylfaen" w:hAnsi="Sylfaen" w:cs="Sylfaen"/>
          <w:b/>
          <w:i/>
          <w:szCs w:val="24"/>
          <w:lang w:val="af-ZA"/>
        </w:rPr>
        <w:t>ՀՖԿՍՊԻ-ԳՀԾՁԲ-20/30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16E42064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>
        <w:rPr>
          <w:rFonts w:ascii="Sylfaen" w:hAnsi="Sylfaen" w:cs="Sylfaen"/>
          <w:sz w:val="20"/>
          <w:lang w:val="hy-AM"/>
        </w:rPr>
        <w:t xml:space="preserve">` </w:t>
      </w:r>
      <w:r w:rsidR="00277FD7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ը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277FD7" w:rsidRPr="00277FD7">
        <w:rPr>
          <w:rFonts w:ascii="Sylfaen" w:hAnsi="Sylfaen" w:cs="Sylfaen"/>
          <w:sz w:val="20"/>
          <w:lang w:val="af-ZA"/>
        </w:rPr>
        <w:t>Ալեք Մանուկյան 11 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0E208F">
        <w:rPr>
          <w:rFonts w:ascii="Sylfaen" w:hAnsi="Sylfaen" w:cs="Sylfaen"/>
          <w:sz w:val="20"/>
          <w:lang w:val="af-ZA"/>
        </w:rPr>
        <w:t>ՀՖԿՍՊԻ-ԳՀԾՁԲ-20/30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tbl>
      <w:tblPr>
        <w:tblW w:w="1149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80"/>
        <w:gridCol w:w="421"/>
        <w:gridCol w:w="122"/>
        <w:gridCol w:w="194"/>
        <w:gridCol w:w="224"/>
        <w:gridCol w:w="448"/>
        <w:gridCol w:w="542"/>
        <w:gridCol w:w="630"/>
        <w:gridCol w:w="475"/>
        <w:gridCol w:w="85"/>
        <w:gridCol w:w="250"/>
        <w:gridCol w:w="178"/>
        <w:gridCol w:w="403"/>
        <w:gridCol w:w="257"/>
        <w:gridCol w:w="172"/>
        <w:gridCol w:w="518"/>
        <w:gridCol w:w="720"/>
        <w:gridCol w:w="120"/>
        <w:gridCol w:w="330"/>
        <w:gridCol w:w="94"/>
        <w:gridCol w:w="178"/>
        <w:gridCol w:w="297"/>
        <w:gridCol w:w="47"/>
        <w:gridCol w:w="194"/>
        <w:gridCol w:w="461"/>
        <w:gridCol w:w="94"/>
        <w:gridCol w:w="55"/>
        <w:gridCol w:w="740"/>
        <w:gridCol w:w="69"/>
        <w:gridCol w:w="287"/>
        <w:gridCol w:w="1626"/>
      </w:tblGrid>
      <w:tr w:rsidR="00971356" w14:paraId="061D3B2A" w14:textId="77777777" w:rsidTr="001F4184">
        <w:trPr>
          <w:trHeight w:val="146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1F4184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87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1F4184">
        <w:trPr>
          <w:trHeight w:val="17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9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8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1F4184">
        <w:trPr>
          <w:trHeight w:val="27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9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87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0E208F" w:rsidRPr="00EF6905" w14:paraId="3CD4FAAD" w14:textId="77777777" w:rsidTr="001F4184">
        <w:trPr>
          <w:cantSplit/>
          <w:trHeight w:val="943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7BE55" w14:textId="04AE8F66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4689" w14:textId="77777777" w:rsidR="000E208F" w:rsidRPr="000E208F" w:rsidRDefault="000E208F" w:rsidP="000E208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Վերանորոգման</w:t>
            </w:r>
            <w:proofErr w:type="spellEnd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proofErr w:type="spellEnd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  <w:p w14:paraId="02AB5805" w14:textId="200D7E46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F70" w14:textId="2D21F91A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D10" w14:textId="6379EDF0" w:rsidR="000E208F" w:rsidRPr="000E208F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D858" w14:textId="0B5E375C" w:rsidR="000E208F" w:rsidRPr="000E208F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6DBA" w14:textId="1709286F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12,287,550 </w:t>
            </w:r>
          </w:p>
        </w:tc>
        <w:tc>
          <w:tcPr>
            <w:tcW w:w="8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5687" w14:textId="5560EF55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12,287,550 </w:t>
            </w:r>
          </w:p>
        </w:tc>
        <w:tc>
          <w:tcPr>
            <w:tcW w:w="29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2080E" w14:textId="77777777" w:rsidR="000E208F" w:rsidRPr="000E208F" w:rsidRDefault="000E208F" w:rsidP="000E208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Վերանորոգման</w:t>
            </w:r>
            <w:proofErr w:type="spellEnd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proofErr w:type="spellEnd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  <w:p w14:paraId="524D70B4" w14:textId="6CB2A405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38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D63F" w14:textId="77777777" w:rsidR="000E208F" w:rsidRPr="000E208F" w:rsidRDefault="000E208F" w:rsidP="000E208F">
            <w:pPr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Վերանորոգման</w:t>
            </w:r>
            <w:proofErr w:type="spellEnd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>ծառայություններ</w:t>
            </w:r>
            <w:proofErr w:type="spellEnd"/>
            <w:r w:rsidRPr="000E208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  <w:p w14:paraId="7FE98660" w14:textId="067FB796" w:rsidR="000E208F" w:rsidRPr="00EF6905" w:rsidRDefault="000E208F" w:rsidP="000E208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F6905" w:rsidRPr="00EF6905" w14:paraId="19D1D036" w14:textId="158BD0A9" w:rsidTr="001F4184"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14E21BFD" w:rsidR="00EF6905" w:rsidRPr="009F0A88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EF6905" w14:paraId="6CBCA7DF" w14:textId="77777777" w:rsidTr="001F4184">
        <w:trPr>
          <w:trHeight w:val="250"/>
        </w:trPr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3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EF6905" w14:paraId="06F81A2C" w14:textId="77777777" w:rsidTr="001F4184">
        <w:trPr>
          <w:trHeight w:val="65"/>
        </w:trPr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3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4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EF6905" w14:paraId="5FDC7F13" w14:textId="77777777" w:rsidTr="001F4184">
        <w:trPr>
          <w:trHeight w:val="65"/>
        </w:trPr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2153E68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0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F6905" w14:paraId="130EECFE" w14:textId="77777777" w:rsidTr="001F4184">
        <w:trPr>
          <w:trHeight w:val="196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F6905" w14:paraId="4BECD720" w14:textId="77777777" w:rsidTr="001F4184">
        <w:trPr>
          <w:trHeight w:val="394"/>
        </w:trPr>
        <w:tc>
          <w:tcPr>
            <w:tcW w:w="61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312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49726C17" w:rsidR="00EF6905" w:rsidRPr="00E550D1" w:rsidRDefault="00E83D37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.</w:t>
            </w:r>
            <w:r w:rsidR="00EF6905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EF6905"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EF6905" w:rsidRPr="005D111B" w14:paraId="53398716" w14:textId="77777777" w:rsidTr="001F4184">
        <w:trPr>
          <w:trHeight w:val="164"/>
        </w:trPr>
        <w:tc>
          <w:tcPr>
            <w:tcW w:w="523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EF6905" w:rsidRDefault="00EF6905" w:rsidP="00EF6905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3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996C3" w14:textId="6E2F5AE0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EF6905" w:rsidRPr="00B71355" w14:paraId="27DDBF86" w14:textId="77777777" w:rsidTr="001F4184">
        <w:trPr>
          <w:trHeight w:val="92"/>
        </w:trPr>
        <w:tc>
          <w:tcPr>
            <w:tcW w:w="523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EF6905" w:rsidRPr="005E7A70" w:rsidRDefault="00EF6905" w:rsidP="00EF6905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53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3D415FE4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EF6905" w14:paraId="0AECD900" w14:textId="77777777" w:rsidTr="001F4184">
        <w:trPr>
          <w:trHeight w:val="47"/>
        </w:trPr>
        <w:tc>
          <w:tcPr>
            <w:tcW w:w="523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EF6905" w:rsidRDefault="00EF6905" w:rsidP="00EF6905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7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EF6905" w14:paraId="3132F172" w14:textId="77777777" w:rsidTr="001F4184">
        <w:trPr>
          <w:trHeight w:val="47"/>
        </w:trPr>
        <w:tc>
          <w:tcPr>
            <w:tcW w:w="523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EF6905" w:rsidRDefault="00EF6905" w:rsidP="00EF690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7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F6905" w14:paraId="63B6799B" w14:textId="77777777" w:rsidTr="001F4184">
        <w:trPr>
          <w:trHeight w:val="155"/>
        </w:trPr>
        <w:tc>
          <w:tcPr>
            <w:tcW w:w="523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EF6905" w:rsidRDefault="00EF6905" w:rsidP="00EF6905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EF6905" w:rsidRDefault="00EF6905" w:rsidP="00EF6905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F6905" w14:paraId="1F7CD1E7" w14:textId="77777777" w:rsidTr="001F4184">
        <w:trPr>
          <w:trHeight w:val="54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F6905" w14:paraId="09169FB5" w14:textId="77777777" w:rsidTr="001F4184">
        <w:trPr>
          <w:trHeight w:val="4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EF6905" w14:paraId="59DA6CDA" w14:textId="77777777" w:rsidTr="001F4184">
        <w:trPr>
          <w:trHeight w:val="213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EF6905" w:rsidRDefault="00EF6905" w:rsidP="00EF690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EF6905" w:rsidRDefault="00EF6905" w:rsidP="00EF690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EF6905" w14:paraId="333E7424" w14:textId="77777777" w:rsidTr="001F4184">
        <w:trPr>
          <w:trHeight w:val="137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EF6905" w:rsidRDefault="00EF6905" w:rsidP="00EF690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EF6905" w:rsidRDefault="00EF6905" w:rsidP="00EF690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F6905" w14:paraId="590BC37B" w14:textId="77777777" w:rsidTr="001F4184">
        <w:trPr>
          <w:trHeight w:val="50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EF6905" w:rsidRDefault="00EF6905" w:rsidP="00EF690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EF6905" w:rsidRDefault="00EF6905" w:rsidP="00EF6905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267857C2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0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53F2D8E9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EF6905" w:rsidRDefault="00EF6905" w:rsidP="00EF690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83D37" w14:paraId="36FB6660" w14:textId="77777777" w:rsidTr="00E83D37">
        <w:trPr>
          <w:trHeight w:val="358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E4EC9" w14:textId="6102ED1E" w:rsidR="00E83D37" w:rsidRPr="00851F73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14531" w14:textId="435A6596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Նարգիզյանշին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5047" w14:textId="55FDE826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8,329,392</w:t>
            </w:r>
          </w:p>
        </w:tc>
        <w:tc>
          <w:tcPr>
            <w:tcW w:w="1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87B7" w14:textId="67A23CA8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8,329,392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F3BBD" w14:textId="63432B9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1,665,878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B5" w14:textId="54819AC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1,665,878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CFBF" w14:textId="4CF58EF3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995,270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A7CE" w14:textId="22F931BB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995,270</w:t>
            </w:r>
          </w:p>
        </w:tc>
      </w:tr>
      <w:tr w:rsidR="00E83D37" w14:paraId="718F962C" w14:textId="77777777" w:rsidTr="00F81934">
        <w:trPr>
          <w:trHeight w:val="3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B07C29" w14:textId="6E254B79" w:rsidR="00E83D37" w:rsidRPr="009A04D4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2C303F" w14:textId="779514D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Տիգրան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Շին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Գրուպ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  <w:p w14:paraId="7397F9A6" w14:textId="636D134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13D75" w14:textId="11C067C6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300,000</w:t>
            </w:r>
          </w:p>
        </w:tc>
        <w:tc>
          <w:tcPr>
            <w:tcW w:w="1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F7790" w14:textId="1C687EE8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300,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AA2C9" w14:textId="1FD91E3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3B9D4" w14:textId="3B98135F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FECB" w14:textId="7FDA8257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300,000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76020" w14:textId="003F937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300,000</w:t>
            </w:r>
          </w:p>
        </w:tc>
      </w:tr>
      <w:tr w:rsidR="00E83D37" w14:paraId="157D4969" w14:textId="77777777" w:rsidTr="00F81934">
        <w:trPr>
          <w:trHeight w:val="3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ECAC9" w14:textId="697DBB64" w:rsidR="00E83D37" w:rsidRPr="009A04D4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E8DA0E" w14:textId="2208890E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Վահ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Գրիգ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» ՍՊԸ</w:t>
            </w:r>
          </w:p>
          <w:p w14:paraId="4CE68F75" w14:textId="18FD31E0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A60E2" w14:textId="6409C32A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750,000</w:t>
            </w:r>
          </w:p>
        </w:tc>
        <w:tc>
          <w:tcPr>
            <w:tcW w:w="1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8EB9" w14:textId="0740AFF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750,000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73A20" w14:textId="6768D71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DE58C" w14:textId="542C09CA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BF284" w14:textId="5213B429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750,000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396CF" w14:textId="0F4193E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9,750,000</w:t>
            </w:r>
          </w:p>
        </w:tc>
      </w:tr>
      <w:tr w:rsidR="00E83D37" w14:paraId="74D39AFA" w14:textId="77777777" w:rsidTr="00F81934">
        <w:trPr>
          <w:trHeight w:val="3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D969F" w14:textId="24C1DC05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076A68" w14:textId="7777777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«ԱՇՅԱ» ՍՊԸ </w:t>
            </w:r>
          </w:p>
          <w:p w14:paraId="34281B1E" w14:textId="556FA8E9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52113" w14:textId="013836B8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9,977,750 </w:t>
            </w:r>
          </w:p>
        </w:tc>
        <w:tc>
          <w:tcPr>
            <w:tcW w:w="1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27AD8" w14:textId="6497DF5F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9,977,750 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F7901" w14:textId="3C1015D3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1D3B5" w14:textId="388061E6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3B75F" w14:textId="1C974E52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9,977,750 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E9193" w14:textId="73A45E47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9,977,750 </w:t>
            </w:r>
          </w:p>
        </w:tc>
      </w:tr>
      <w:tr w:rsidR="00E83D37" w14:paraId="735831C3" w14:textId="77777777" w:rsidTr="00F81934">
        <w:trPr>
          <w:trHeight w:val="3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1AC92" w14:textId="4E03FB87" w:rsidR="00E83D37" w:rsidRPr="009A04D4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ACA80" w14:textId="7777777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«Ֆ Տ Դ-ՇԻՆ» ՍՊԸ </w:t>
            </w:r>
          </w:p>
          <w:p w14:paraId="48364CFB" w14:textId="76EF354D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42168" w14:textId="55413409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 9,991,667 </w:t>
            </w:r>
          </w:p>
        </w:tc>
        <w:tc>
          <w:tcPr>
            <w:tcW w:w="1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8605" w14:textId="41762306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 9,991,667 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C5598" w14:textId="50220748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C71B8" w14:textId="3038946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3A750" w14:textId="355A9624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 9,991,667 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6917C" w14:textId="6F3EA04B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   9,991,667 </w:t>
            </w:r>
          </w:p>
        </w:tc>
      </w:tr>
      <w:tr w:rsidR="00E83D37" w14:paraId="101FF1EB" w14:textId="77777777" w:rsidTr="00F81934">
        <w:trPr>
          <w:trHeight w:val="358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A4632" w14:textId="008680EF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4CBE93" w14:textId="7777777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>«</w:t>
            </w:r>
            <w:proofErr w:type="spellStart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>Լիվարդ</w:t>
            </w:r>
            <w:proofErr w:type="spellEnd"/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ՇԻՆ» ՍՊԸ </w:t>
            </w:r>
          </w:p>
          <w:p w14:paraId="7003BEA8" w14:textId="5F01AC83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32B5" w14:textId="14CD5959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 xml:space="preserve"> 10,110,834 </w:t>
            </w:r>
          </w:p>
        </w:tc>
        <w:tc>
          <w:tcPr>
            <w:tcW w:w="18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3760" w14:textId="24E9675A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10,110,834 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D2DBF" w14:textId="447E47DF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0EA5A" w14:textId="05A18005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5501B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</w:t>
            </w:r>
          </w:p>
        </w:tc>
        <w:tc>
          <w:tcPr>
            <w:tcW w:w="1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32C" w14:textId="3FE0015B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10,110,834 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87F14" w14:textId="0FA0DE79" w:rsidR="00E83D37" w:rsidRPr="0095382E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E83D37">
              <w:rPr>
                <w:rFonts w:ascii="Sylfaen" w:hAnsi="Sylfaen" w:cs="Sylfaen"/>
                <w:b/>
                <w:sz w:val="18"/>
                <w:szCs w:val="18"/>
              </w:rPr>
              <w:t xml:space="preserve"> 10,110,834 </w:t>
            </w:r>
          </w:p>
        </w:tc>
      </w:tr>
      <w:tr w:rsidR="0095382E" w14:paraId="1EC00BB0" w14:textId="77777777" w:rsidTr="001F4184">
        <w:trPr>
          <w:trHeight w:val="290"/>
        </w:trPr>
        <w:tc>
          <w:tcPr>
            <w:tcW w:w="1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95382E" w:rsidRDefault="0095382E" w:rsidP="0095382E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81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95382E" w:rsidRDefault="0095382E" w:rsidP="0095382E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5382E" w14:paraId="6897CC34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5382E" w14:paraId="671EF3DA" w14:textId="77777777" w:rsidTr="001F4184"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5382E" w14:paraId="46B44A6A" w14:textId="77777777" w:rsidTr="001F4184"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68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5382E" w14:paraId="6FB4632C" w14:textId="77777777" w:rsidTr="001F4184"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95382E" w:rsidRDefault="0095382E" w:rsidP="0095382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95382E" w:rsidRDefault="0095382E" w:rsidP="0095382E">
            <w:pPr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44813364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2B9D664F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506ABC84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5382E" w14:paraId="6CF27173" w14:textId="77777777" w:rsidTr="001F4184">
        <w:trPr>
          <w:trHeight w:val="232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7656F152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5BE0D059" w:rsidR="0095382E" w:rsidRDefault="0095382E" w:rsidP="0095382E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0A28D785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5E7358F7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231457A7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50ECAF77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744D34BA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6E758FA" w:rsidR="0095382E" w:rsidRPr="00B535BA" w:rsidRDefault="0095382E" w:rsidP="0095382E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5DE720EF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63841A05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772F0FF5" w:rsidR="0095382E" w:rsidRPr="00B535BA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5382E" w:rsidRPr="00B535BA" w14:paraId="75FB7646" w14:textId="77777777" w:rsidTr="001F4184">
        <w:trPr>
          <w:trHeight w:val="304"/>
        </w:trPr>
        <w:tc>
          <w:tcPr>
            <w:tcW w:w="1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95382E" w:rsidRDefault="0095382E" w:rsidP="0095382E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49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95382E" w:rsidRPr="00B535BA" w:rsidRDefault="0095382E" w:rsidP="0095382E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95382E" w:rsidRPr="00B535BA" w14:paraId="7CE4973E" w14:textId="77777777" w:rsidTr="001F4184">
        <w:trPr>
          <w:trHeight w:val="50"/>
        </w:trPr>
        <w:tc>
          <w:tcPr>
            <w:tcW w:w="1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95382E" w:rsidRDefault="0095382E" w:rsidP="0095382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49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95382E" w:rsidRDefault="0095382E" w:rsidP="0095382E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5382E" w:rsidRPr="00B535BA" w14:paraId="3AE2FCF5" w14:textId="77777777" w:rsidTr="001F4184">
        <w:trPr>
          <w:trHeight w:val="289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5382E" w14:paraId="283AF3BE" w14:textId="77777777" w:rsidTr="001F4184">
        <w:trPr>
          <w:trHeight w:val="346"/>
        </w:trPr>
        <w:tc>
          <w:tcPr>
            <w:tcW w:w="3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95382E" w:rsidRDefault="0095382E" w:rsidP="0095382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6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5E156B12" w:rsidR="0095382E" w:rsidRPr="006C6BE1" w:rsidRDefault="00D3585B" w:rsidP="0095382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30</w:t>
            </w:r>
            <w:r w:rsidR="001F4184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1.2020թ.</w:t>
            </w:r>
          </w:p>
        </w:tc>
      </w:tr>
      <w:tr w:rsidR="0095382E" w14:paraId="695B310B" w14:textId="77777777" w:rsidTr="001F4184">
        <w:trPr>
          <w:trHeight w:val="358"/>
        </w:trPr>
        <w:tc>
          <w:tcPr>
            <w:tcW w:w="38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95382E" w:rsidRDefault="0095382E" w:rsidP="0095382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95382E" w:rsidRDefault="0095382E" w:rsidP="0095382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95382E" w:rsidRDefault="0095382E" w:rsidP="0095382E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5382E" w14:paraId="50C830BD" w14:textId="77777777" w:rsidTr="001F4184">
        <w:trPr>
          <w:trHeight w:val="421"/>
        </w:trPr>
        <w:tc>
          <w:tcPr>
            <w:tcW w:w="38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E93A" w14:textId="32621BBF" w:rsidR="0095382E" w:rsidRPr="00D3585B" w:rsidRDefault="00D3585B" w:rsidP="0095382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.12.20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414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2F17" w14:textId="634B3B55" w:rsidR="0095382E" w:rsidRPr="009A4475" w:rsidRDefault="00D3585B" w:rsidP="0095382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5</w:t>
            </w:r>
            <w:r w:rsidR="0095382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95382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95382E" w14:paraId="45D9E9DD" w14:textId="77777777" w:rsidTr="00D3585B">
        <w:trPr>
          <w:trHeight w:val="344"/>
        </w:trPr>
        <w:tc>
          <w:tcPr>
            <w:tcW w:w="3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95382E" w:rsidRDefault="0095382E" w:rsidP="0095382E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76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5216718C" w:rsidR="0095382E" w:rsidRPr="00D3585B" w:rsidRDefault="00D3585B" w:rsidP="00D3585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7.12.202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3585B" w14:paraId="1375945E" w14:textId="77777777" w:rsidTr="00D3585B">
        <w:trPr>
          <w:trHeight w:val="376"/>
        </w:trPr>
        <w:tc>
          <w:tcPr>
            <w:tcW w:w="3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D3585B" w:rsidRDefault="00D3585B" w:rsidP="00D3585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6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C44D" w14:textId="160D4A25" w:rsidR="00D3585B" w:rsidRPr="00D3585B" w:rsidRDefault="00D3585B" w:rsidP="00D3585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3585B">
              <w:rPr>
                <w:rFonts w:ascii="Sylfaen" w:hAnsi="Sylfaen" w:cs="Sylfaen"/>
                <w:b/>
                <w:sz w:val="14"/>
                <w:szCs w:val="14"/>
              </w:rPr>
              <w:t>10.12.2020թ.</w:t>
            </w:r>
          </w:p>
        </w:tc>
      </w:tr>
      <w:tr w:rsidR="00D3585B" w14:paraId="5ECD4955" w14:textId="77777777" w:rsidTr="00D3585B">
        <w:trPr>
          <w:trHeight w:val="50"/>
        </w:trPr>
        <w:tc>
          <w:tcPr>
            <w:tcW w:w="38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77777777" w:rsidR="00D3585B" w:rsidRDefault="00D3585B" w:rsidP="00D3585B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76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64837" w14:textId="16E2275D" w:rsidR="00D3585B" w:rsidRPr="00D3585B" w:rsidRDefault="00D3585B" w:rsidP="00D3585B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D3585B">
              <w:rPr>
                <w:rFonts w:ascii="Sylfaen" w:hAnsi="Sylfaen" w:cs="Sylfaen"/>
                <w:b/>
                <w:sz w:val="14"/>
                <w:szCs w:val="14"/>
              </w:rPr>
              <w:t>10.12.2020թ.</w:t>
            </w:r>
          </w:p>
        </w:tc>
      </w:tr>
      <w:tr w:rsidR="0095382E" w14:paraId="39BBFA9D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5382E" w14:paraId="51EABD42" w14:textId="77777777" w:rsidTr="001F4184"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95382E" w:rsidRDefault="0095382E" w:rsidP="0095382E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4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927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5382E" w14:paraId="2E431879" w14:textId="77777777" w:rsidTr="001F4184">
        <w:trPr>
          <w:trHeight w:val="237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44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9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5382E" w14:paraId="60866CD4" w14:textId="77777777" w:rsidTr="001F4184">
        <w:trPr>
          <w:trHeight w:val="238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5382E" w14:paraId="7F4BD50D" w14:textId="77777777" w:rsidTr="001F4184">
        <w:trPr>
          <w:trHeight w:val="263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9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95382E" w:rsidRDefault="0095382E" w:rsidP="0095382E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95382E" w:rsidRDefault="0095382E" w:rsidP="0095382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83D37" w:rsidRPr="002568B9" w14:paraId="69AC97D7" w14:textId="77777777" w:rsidTr="00E83D37">
        <w:trPr>
          <w:trHeight w:val="43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586066F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2CE1CFA6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«Նարգիզյանշին» ՍՊԸ</w:t>
            </w:r>
          </w:p>
        </w:tc>
        <w:tc>
          <w:tcPr>
            <w:tcW w:w="260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E0F96B" w14:textId="3B568B8B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ՀՖԿՍՊԻ-ԳՀԾՁԲ-20/30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3B250180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10.12.2020թ.</w:t>
            </w:r>
          </w:p>
        </w:tc>
        <w:tc>
          <w:tcPr>
            <w:tcW w:w="144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8379A9" w14:textId="30E27F8C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Պայմանագիրը ուժի մեջ մտնելու օրվանից մինչև 25.12.2020թ.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5DBABA12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-</w:t>
            </w:r>
          </w:p>
        </w:tc>
        <w:tc>
          <w:tcPr>
            <w:tcW w:w="1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444C8EB3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9.995.270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480B3B13" w:rsidR="00E83D37" w:rsidRPr="00E83D37" w:rsidRDefault="00E83D37" w:rsidP="00E83D37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9.995.270</w:t>
            </w:r>
          </w:p>
        </w:tc>
      </w:tr>
      <w:tr w:rsidR="001F4184" w14:paraId="3B91C95E" w14:textId="77777777" w:rsidTr="001F4184">
        <w:trPr>
          <w:trHeight w:val="150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45D31" w14:textId="77777777" w:rsidR="001F4184" w:rsidRDefault="001F4184" w:rsidP="001F41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  <w:p w14:paraId="1D4A0440" w14:textId="5F7463C5" w:rsidR="001F4184" w:rsidRDefault="001F4184" w:rsidP="001F41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F4184" w14:paraId="007223C0" w14:textId="77777777" w:rsidTr="001F4184">
        <w:trPr>
          <w:trHeight w:val="12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1F4184" w:rsidRDefault="001F4184" w:rsidP="001F41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1F4184" w:rsidRDefault="001F4184" w:rsidP="001F4184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096C84AF" w:rsidR="001F4184" w:rsidRDefault="001F4184" w:rsidP="001F41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4E0CE4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43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1F4184" w:rsidRDefault="001F4184" w:rsidP="001F41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3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A5E57" w14:textId="232AD7D6" w:rsidR="001F4184" w:rsidRDefault="001F4184" w:rsidP="001F418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E83D37" w:rsidRPr="00E83D37" w14:paraId="4FCD65B6" w14:textId="77777777" w:rsidTr="001F4184">
        <w:trPr>
          <w:trHeight w:val="12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F584C" w14:textId="5B99F43D" w:rsidR="00E83D37" w:rsidRPr="001F4184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18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1634" w14:textId="5721876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«</w:t>
            </w:r>
            <w:proofErr w:type="spellStart"/>
            <w:r w:rsidRPr="00E83D37">
              <w:rPr>
                <w:rFonts w:ascii="Sylfaen" w:hAnsi="Sylfaen"/>
                <w:b/>
                <w:sz w:val="18"/>
                <w:szCs w:val="18"/>
              </w:rPr>
              <w:t>Նարգիզյանշին</w:t>
            </w:r>
            <w:proofErr w:type="spellEnd"/>
            <w:r w:rsidRPr="00E83D37">
              <w:rPr>
                <w:rFonts w:ascii="Sylfaen" w:hAnsi="Sylfaen"/>
                <w:b/>
                <w:sz w:val="18"/>
                <w:szCs w:val="18"/>
              </w:rPr>
              <w:t>» ՍՊԸ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461" w14:textId="7427685C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0012845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E7B" w14:textId="77777777" w:rsidR="00E83D37" w:rsidRPr="00E83D37" w:rsidRDefault="00E83D37" w:rsidP="00E83D37">
            <w:pPr>
              <w:pStyle w:val="BodyTex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hyperlink r:id="rId8" w:history="1">
              <w:r w:rsidRPr="00E83D37">
                <w:rPr>
                  <w:rFonts w:ascii="Sylfaen" w:hAnsi="Sylfaen"/>
                  <w:b/>
                  <w:sz w:val="18"/>
                  <w:szCs w:val="18"/>
                </w:rPr>
                <w:t>nargizyanshin2020@mail.ru</w:t>
              </w:r>
            </w:hyperlink>
          </w:p>
          <w:p w14:paraId="1CA1EEC3" w14:textId="4FF5BE4E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093768686</w:t>
            </w:r>
          </w:p>
        </w:tc>
        <w:tc>
          <w:tcPr>
            <w:tcW w:w="3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7A4C" w14:textId="219283F7" w:rsidR="00E83D37" w:rsidRP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83D37">
              <w:rPr>
                <w:rFonts w:ascii="Sylfaen" w:hAnsi="Sylfaen"/>
                <w:b/>
                <w:sz w:val="18"/>
                <w:szCs w:val="18"/>
              </w:rPr>
              <w:t>ՀՀ, ք. Երևան, Մարշալ Խուդյակով փող. 224</w:t>
            </w:r>
          </w:p>
        </w:tc>
      </w:tr>
      <w:tr w:rsidR="00E83D37" w:rsidRPr="000E208F" w14:paraId="6BED76CE" w14:textId="6A3886EA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6B0A01C4" w:rsid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3D37" w14:paraId="7261A9C9" w14:textId="77777777" w:rsidTr="001F4184">
        <w:trPr>
          <w:trHeight w:val="394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E83D37" w:rsidRDefault="00E83D37" w:rsidP="00E83D3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77777777" w:rsidR="00E83D37" w:rsidRDefault="00E83D37" w:rsidP="00E83D37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E83D37" w14:paraId="5E6DA03B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3D37" w:rsidRPr="000E208F" w14:paraId="58E3DD6B" w14:textId="77777777" w:rsidTr="001F4184">
        <w:trPr>
          <w:trHeight w:val="475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պարակումների մասին տեղեկությունները</w:t>
            </w:r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թացակարգի հայտարարությունը և հրավերը  հրապարակվել է gnumner.am կայքում</w:t>
            </w:r>
          </w:p>
        </w:tc>
      </w:tr>
      <w:tr w:rsidR="00E83D37" w:rsidRPr="000E208F" w14:paraId="26B0F1E0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3D37" w:rsidRPr="000E208F" w14:paraId="77003074" w14:textId="77777777" w:rsidTr="001F4184">
        <w:trPr>
          <w:trHeight w:val="427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E83D37" w:rsidRDefault="00E83D37" w:rsidP="00E83D3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83D37" w:rsidRPr="000E208F" w14:paraId="57EC86D2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3D37" w:rsidRPr="000E208F" w14:paraId="40693CD4" w14:textId="77777777" w:rsidTr="001F4184">
        <w:trPr>
          <w:trHeight w:val="427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870B9" w14:textId="77777777" w:rsidR="00E83D37" w:rsidRDefault="00E83D37" w:rsidP="00E83D37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E83D37" w:rsidRPr="000E208F" w14:paraId="2019B85F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E83D37" w14:paraId="710C25E0" w14:textId="77777777" w:rsidTr="001F4184">
        <w:trPr>
          <w:trHeight w:val="427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2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E83D37" w:rsidRDefault="00E83D37" w:rsidP="00E83D3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E83D37" w14:paraId="3A3130B8" w14:textId="77777777" w:rsidTr="001F4184">
        <w:trPr>
          <w:trHeight w:val="288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E83D37" w:rsidRDefault="00E83D37" w:rsidP="00E83D3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E83D37" w14:paraId="4929800A" w14:textId="77777777" w:rsidTr="001F4184">
        <w:trPr>
          <w:trHeight w:val="227"/>
        </w:trPr>
        <w:tc>
          <w:tcPr>
            <w:tcW w:w="1149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797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3D37" w14:paraId="5A2F0161" w14:textId="77777777" w:rsidTr="001F4184">
        <w:trPr>
          <w:trHeight w:val="47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4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FF53B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AD7A" w14:textId="77777777" w:rsidR="00E83D37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E83D37" w14:paraId="1F82ADCD" w14:textId="77777777" w:rsidTr="001F4184">
        <w:trPr>
          <w:trHeight w:val="268"/>
        </w:trPr>
        <w:tc>
          <w:tcPr>
            <w:tcW w:w="2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791CDEEA" w:rsidR="00E83D37" w:rsidRPr="009E2C2B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Ա. Նիկոլայան </w:t>
            </w:r>
          </w:p>
        </w:tc>
        <w:tc>
          <w:tcPr>
            <w:tcW w:w="549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059FE" w14:textId="665D3B48" w:rsidR="00E83D37" w:rsidRPr="009E2C2B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98-680-128</w:t>
            </w:r>
          </w:p>
        </w:tc>
        <w:tc>
          <w:tcPr>
            <w:tcW w:w="33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92C3B" w14:textId="02F35F8A" w:rsidR="00E83D37" w:rsidRPr="009E2C2B" w:rsidRDefault="00E83D37" w:rsidP="00E83D37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bookmarkStart w:id="0" w:name="_Hlk36119465"/>
            <w:r>
              <w:rPr>
                <w:rFonts w:ascii="Sylfaen" w:hAnsi="Sylfaen" w:cs="Sylfaen"/>
                <w:b/>
                <w:sz w:val="14"/>
                <w:szCs w:val="14"/>
              </w:rPr>
              <w:t>alis.nikolayan@mail.ru</w:t>
            </w:r>
            <w:bookmarkEnd w:id="0"/>
          </w:p>
        </w:tc>
      </w:tr>
    </w:tbl>
    <w:p w14:paraId="1E7281B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22666FA" w14:textId="77777777" w:rsidR="00264C14" w:rsidRDefault="00264C1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14:paraId="36822C12" w14:textId="29E786AD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9E2C2B" w:rsidRPr="00277FD7">
        <w:rPr>
          <w:rFonts w:ascii="Sylfaen" w:hAnsi="Sylfaen" w:cs="Sylfaen"/>
          <w:sz w:val="20"/>
          <w:lang w:val="af-ZA"/>
        </w:rPr>
        <w:t>«Հայաստանի ֆիզիկական կուլտուրայի և սպորտի պետական ինստիտուտ» հիմնադրամ</w:t>
      </w:r>
    </w:p>
    <w:sectPr w:rsidR="00F32CBF" w:rsidRPr="005003C2" w:rsidSect="00B41119">
      <w:footerReference w:type="default" r:id="rId9"/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E9AE6" w14:textId="77777777" w:rsidR="005502F7" w:rsidRDefault="005502F7" w:rsidP="00285425">
      <w:r>
        <w:separator/>
      </w:r>
    </w:p>
  </w:endnote>
  <w:endnote w:type="continuationSeparator" w:id="0">
    <w:p w14:paraId="5A92F678" w14:textId="77777777" w:rsidR="005502F7" w:rsidRDefault="005502F7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BDAA" w14:textId="3B0E7D0D" w:rsidR="0095382E" w:rsidRDefault="0095382E">
    <w:pPr>
      <w:pStyle w:val="Footer"/>
    </w:pPr>
  </w:p>
  <w:p w14:paraId="35E02441" w14:textId="77777777" w:rsidR="0095382E" w:rsidRDefault="00953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A35E" w14:textId="77777777" w:rsidR="005502F7" w:rsidRDefault="005502F7" w:rsidP="00285425">
      <w:r>
        <w:separator/>
      </w:r>
    </w:p>
  </w:footnote>
  <w:footnote w:type="continuationSeparator" w:id="0">
    <w:p w14:paraId="0FCDD154" w14:textId="77777777" w:rsidR="005502F7" w:rsidRDefault="005502F7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2613"/>
    <w:multiLevelType w:val="hybridMultilevel"/>
    <w:tmpl w:val="D492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3F85"/>
    <w:multiLevelType w:val="hybridMultilevel"/>
    <w:tmpl w:val="0CF4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216"/>
    <w:multiLevelType w:val="hybridMultilevel"/>
    <w:tmpl w:val="D1DE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C5A57"/>
    <w:multiLevelType w:val="hybridMultilevel"/>
    <w:tmpl w:val="121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A2343"/>
    <w:multiLevelType w:val="hybridMultilevel"/>
    <w:tmpl w:val="1884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309F"/>
    <w:rsid w:val="00017150"/>
    <w:rsid w:val="00044F67"/>
    <w:rsid w:val="00060462"/>
    <w:rsid w:val="0006439A"/>
    <w:rsid w:val="0006590B"/>
    <w:rsid w:val="0007423B"/>
    <w:rsid w:val="00083E1D"/>
    <w:rsid w:val="00091F29"/>
    <w:rsid w:val="000B0BAC"/>
    <w:rsid w:val="000B0BD8"/>
    <w:rsid w:val="000B0E99"/>
    <w:rsid w:val="000B1597"/>
    <w:rsid w:val="000B45A0"/>
    <w:rsid w:val="000D39A0"/>
    <w:rsid w:val="000E208F"/>
    <w:rsid w:val="000E64C5"/>
    <w:rsid w:val="000F1EE8"/>
    <w:rsid w:val="000F34E6"/>
    <w:rsid w:val="00100E1D"/>
    <w:rsid w:val="0010161D"/>
    <w:rsid w:val="0010418A"/>
    <w:rsid w:val="0011004B"/>
    <w:rsid w:val="00125EE8"/>
    <w:rsid w:val="00146F2B"/>
    <w:rsid w:val="00147D4F"/>
    <w:rsid w:val="00154A12"/>
    <w:rsid w:val="001578F4"/>
    <w:rsid w:val="001616D5"/>
    <w:rsid w:val="0016208B"/>
    <w:rsid w:val="001834D2"/>
    <w:rsid w:val="0019492B"/>
    <w:rsid w:val="001A1BB6"/>
    <w:rsid w:val="001A6991"/>
    <w:rsid w:val="001B1042"/>
    <w:rsid w:val="001C492E"/>
    <w:rsid w:val="001D551D"/>
    <w:rsid w:val="001F4184"/>
    <w:rsid w:val="00215295"/>
    <w:rsid w:val="0022071C"/>
    <w:rsid w:val="002369BE"/>
    <w:rsid w:val="0024629B"/>
    <w:rsid w:val="00250219"/>
    <w:rsid w:val="00255CF3"/>
    <w:rsid w:val="002568B9"/>
    <w:rsid w:val="0025791A"/>
    <w:rsid w:val="0026088B"/>
    <w:rsid w:val="00261187"/>
    <w:rsid w:val="00264C14"/>
    <w:rsid w:val="00270985"/>
    <w:rsid w:val="00271E47"/>
    <w:rsid w:val="00273A54"/>
    <w:rsid w:val="00273DF9"/>
    <w:rsid w:val="00277E9E"/>
    <w:rsid w:val="00277FD7"/>
    <w:rsid w:val="00280942"/>
    <w:rsid w:val="00281CF4"/>
    <w:rsid w:val="00285425"/>
    <w:rsid w:val="0029210D"/>
    <w:rsid w:val="0029563B"/>
    <w:rsid w:val="002A0C74"/>
    <w:rsid w:val="002C33FD"/>
    <w:rsid w:val="002C55E6"/>
    <w:rsid w:val="002D1250"/>
    <w:rsid w:val="002D354D"/>
    <w:rsid w:val="0030302A"/>
    <w:rsid w:val="00305BE3"/>
    <w:rsid w:val="00307D30"/>
    <w:rsid w:val="003143DC"/>
    <w:rsid w:val="00325816"/>
    <w:rsid w:val="00331808"/>
    <w:rsid w:val="00335BAD"/>
    <w:rsid w:val="00351396"/>
    <w:rsid w:val="0038016E"/>
    <w:rsid w:val="003950D9"/>
    <w:rsid w:val="00395C0E"/>
    <w:rsid w:val="003B2175"/>
    <w:rsid w:val="003B4442"/>
    <w:rsid w:val="003E556F"/>
    <w:rsid w:val="003F1170"/>
    <w:rsid w:val="003F2524"/>
    <w:rsid w:val="0040242A"/>
    <w:rsid w:val="00406F7B"/>
    <w:rsid w:val="004138AE"/>
    <w:rsid w:val="004234BA"/>
    <w:rsid w:val="00424980"/>
    <w:rsid w:val="00430058"/>
    <w:rsid w:val="00452015"/>
    <w:rsid w:val="0046237A"/>
    <w:rsid w:val="00464939"/>
    <w:rsid w:val="00470B72"/>
    <w:rsid w:val="00472CBC"/>
    <w:rsid w:val="004740DB"/>
    <w:rsid w:val="00482789"/>
    <w:rsid w:val="004A105E"/>
    <w:rsid w:val="004A785D"/>
    <w:rsid w:val="004B195C"/>
    <w:rsid w:val="004C1249"/>
    <w:rsid w:val="004C13BB"/>
    <w:rsid w:val="004C25E7"/>
    <w:rsid w:val="004C342B"/>
    <w:rsid w:val="004C345C"/>
    <w:rsid w:val="004D22CC"/>
    <w:rsid w:val="004E0CE4"/>
    <w:rsid w:val="004E57EA"/>
    <w:rsid w:val="004E7410"/>
    <w:rsid w:val="004F2A28"/>
    <w:rsid w:val="004F3131"/>
    <w:rsid w:val="004F382B"/>
    <w:rsid w:val="005003C2"/>
    <w:rsid w:val="00502FA3"/>
    <w:rsid w:val="00517408"/>
    <w:rsid w:val="00517C47"/>
    <w:rsid w:val="005213B4"/>
    <w:rsid w:val="0053074F"/>
    <w:rsid w:val="00536E5D"/>
    <w:rsid w:val="005502F7"/>
    <w:rsid w:val="005504DB"/>
    <w:rsid w:val="00555B7D"/>
    <w:rsid w:val="0056629D"/>
    <w:rsid w:val="00575641"/>
    <w:rsid w:val="0058505E"/>
    <w:rsid w:val="005A1507"/>
    <w:rsid w:val="005B0F1C"/>
    <w:rsid w:val="005B616F"/>
    <w:rsid w:val="005B7F37"/>
    <w:rsid w:val="005C2C1A"/>
    <w:rsid w:val="005C68F9"/>
    <w:rsid w:val="005D111B"/>
    <w:rsid w:val="005D7566"/>
    <w:rsid w:val="005D7B8B"/>
    <w:rsid w:val="005E2788"/>
    <w:rsid w:val="005E7A70"/>
    <w:rsid w:val="006116ED"/>
    <w:rsid w:val="0063104D"/>
    <w:rsid w:val="00652236"/>
    <w:rsid w:val="00665BB4"/>
    <w:rsid w:val="00665DF1"/>
    <w:rsid w:val="00675581"/>
    <w:rsid w:val="006850B3"/>
    <w:rsid w:val="00693698"/>
    <w:rsid w:val="006A26D7"/>
    <w:rsid w:val="006A31F9"/>
    <w:rsid w:val="006A6489"/>
    <w:rsid w:val="006A7504"/>
    <w:rsid w:val="006C2F75"/>
    <w:rsid w:val="006C6BE1"/>
    <w:rsid w:val="006E6514"/>
    <w:rsid w:val="006F3ED2"/>
    <w:rsid w:val="006F4FC1"/>
    <w:rsid w:val="0070032F"/>
    <w:rsid w:val="0070634C"/>
    <w:rsid w:val="00731B02"/>
    <w:rsid w:val="00740284"/>
    <w:rsid w:val="00752123"/>
    <w:rsid w:val="007852B3"/>
    <w:rsid w:val="007A09EB"/>
    <w:rsid w:val="007C07F0"/>
    <w:rsid w:val="007C2294"/>
    <w:rsid w:val="007C47D5"/>
    <w:rsid w:val="007C4BEB"/>
    <w:rsid w:val="007D152E"/>
    <w:rsid w:val="007D4B0C"/>
    <w:rsid w:val="007D4E8C"/>
    <w:rsid w:val="007D7861"/>
    <w:rsid w:val="007E1881"/>
    <w:rsid w:val="007F479B"/>
    <w:rsid w:val="007F618C"/>
    <w:rsid w:val="007F7D96"/>
    <w:rsid w:val="00800D79"/>
    <w:rsid w:val="0081234C"/>
    <w:rsid w:val="0082266E"/>
    <w:rsid w:val="00830E2B"/>
    <w:rsid w:val="00832B10"/>
    <w:rsid w:val="00833CD1"/>
    <w:rsid w:val="00851F73"/>
    <w:rsid w:val="00857D80"/>
    <w:rsid w:val="00860FDB"/>
    <w:rsid w:val="00862D3E"/>
    <w:rsid w:val="00876B0D"/>
    <w:rsid w:val="008773E0"/>
    <w:rsid w:val="00877DB8"/>
    <w:rsid w:val="00890CD6"/>
    <w:rsid w:val="00891C84"/>
    <w:rsid w:val="008C1E0C"/>
    <w:rsid w:val="008E36EA"/>
    <w:rsid w:val="008E6AB9"/>
    <w:rsid w:val="008F0231"/>
    <w:rsid w:val="008F0F41"/>
    <w:rsid w:val="008F176F"/>
    <w:rsid w:val="008F3E0C"/>
    <w:rsid w:val="008F41D6"/>
    <w:rsid w:val="00900D99"/>
    <w:rsid w:val="00917440"/>
    <w:rsid w:val="009217EB"/>
    <w:rsid w:val="009261C7"/>
    <w:rsid w:val="00932EEC"/>
    <w:rsid w:val="00933568"/>
    <w:rsid w:val="0093505F"/>
    <w:rsid w:val="009354C0"/>
    <w:rsid w:val="009367DC"/>
    <w:rsid w:val="0093798D"/>
    <w:rsid w:val="00942A46"/>
    <w:rsid w:val="009450BB"/>
    <w:rsid w:val="0095382E"/>
    <w:rsid w:val="00954318"/>
    <w:rsid w:val="00955FF6"/>
    <w:rsid w:val="0096573A"/>
    <w:rsid w:val="00970A84"/>
    <w:rsid w:val="009710F0"/>
    <w:rsid w:val="00971356"/>
    <w:rsid w:val="009723A6"/>
    <w:rsid w:val="00976F9D"/>
    <w:rsid w:val="00992181"/>
    <w:rsid w:val="00992383"/>
    <w:rsid w:val="009A04D4"/>
    <w:rsid w:val="009A4475"/>
    <w:rsid w:val="009A4E4C"/>
    <w:rsid w:val="009B0618"/>
    <w:rsid w:val="009B4471"/>
    <w:rsid w:val="009C0478"/>
    <w:rsid w:val="009D0BD5"/>
    <w:rsid w:val="009E1E23"/>
    <w:rsid w:val="009E2C2B"/>
    <w:rsid w:val="009E64B6"/>
    <w:rsid w:val="009F0A88"/>
    <w:rsid w:val="00A1159E"/>
    <w:rsid w:val="00A14B67"/>
    <w:rsid w:val="00A2293D"/>
    <w:rsid w:val="00A230B8"/>
    <w:rsid w:val="00A23EA2"/>
    <w:rsid w:val="00A24162"/>
    <w:rsid w:val="00A261B5"/>
    <w:rsid w:val="00A30928"/>
    <w:rsid w:val="00A330F1"/>
    <w:rsid w:val="00A35D1D"/>
    <w:rsid w:val="00A377E2"/>
    <w:rsid w:val="00A607F7"/>
    <w:rsid w:val="00A652FD"/>
    <w:rsid w:val="00A65309"/>
    <w:rsid w:val="00A80D9A"/>
    <w:rsid w:val="00A872FA"/>
    <w:rsid w:val="00A9428C"/>
    <w:rsid w:val="00A96E0A"/>
    <w:rsid w:val="00AA61C3"/>
    <w:rsid w:val="00AB64DD"/>
    <w:rsid w:val="00AC527D"/>
    <w:rsid w:val="00AD4DC6"/>
    <w:rsid w:val="00AE73D6"/>
    <w:rsid w:val="00AF1F50"/>
    <w:rsid w:val="00B00EE0"/>
    <w:rsid w:val="00B2225F"/>
    <w:rsid w:val="00B23563"/>
    <w:rsid w:val="00B269D5"/>
    <w:rsid w:val="00B273BB"/>
    <w:rsid w:val="00B3514F"/>
    <w:rsid w:val="00B36E77"/>
    <w:rsid w:val="00B41119"/>
    <w:rsid w:val="00B535BA"/>
    <w:rsid w:val="00B53C50"/>
    <w:rsid w:val="00B6221F"/>
    <w:rsid w:val="00B67A01"/>
    <w:rsid w:val="00B70009"/>
    <w:rsid w:val="00B71355"/>
    <w:rsid w:val="00B754CE"/>
    <w:rsid w:val="00B771E3"/>
    <w:rsid w:val="00B808AB"/>
    <w:rsid w:val="00B80B00"/>
    <w:rsid w:val="00B8156E"/>
    <w:rsid w:val="00B81BB8"/>
    <w:rsid w:val="00B84E94"/>
    <w:rsid w:val="00B94F5A"/>
    <w:rsid w:val="00BA4D43"/>
    <w:rsid w:val="00BA5780"/>
    <w:rsid w:val="00BB63BA"/>
    <w:rsid w:val="00BD6E64"/>
    <w:rsid w:val="00BE707C"/>
    <w:rsid w:val="00BF21DA"/>
    <w:rsid w:val="00C13685"/>
    <w:rsid w:val="00C16DCC"/>
    <w:rsid w:val="00C20496"/>
    <w:rsid w:val="00C32449"/>
    <w:rsid w:val="00C34190"/>
    <w:rsid w:val="00C42645"/>
    <w:rsid w:val="00C44E32"/>
    <w:rsid w:val="00C508C0"/>
    <w:rsid w:val="00C55F53"/>
    <w:rsid w:val="00C63061"/>
    <w:rsid w:val="00C64439"/>
    <w:rsid w:val="00C77247"/>
    <w:rsid w:val="00C84CF1"/>
    <w:rsid w:val="00C9230D"/>
    <w:rsid w:val="00CA7D4A"/>
    <w:rsid w:val="00CB23C8"/>
    <w:rsid w:val="00CB3848"/>
    <w:rsid w:val="00CD0018"/>
    <w:rsid w:val="00CD0192"/>
    <w:rsid w:val="00CD6408"/>
    <w:rsid w:val="00CF7948"/>
    <w:rsid w:val="00D025E1"/>
    <w:rsid w:val="00D03CBD"/>
    <w:rsid w:val="00D13AFB"/>
    <w:rsid w:val="00D2316C"/>
    <w:rsid w:val="00D234B2"/>
    <w:rsid w:val="00D31780"/>
    <w:rsid w:val="00D31E0D"/>
    <w:rsid w:val="00D32DD4"/>
    <w:rsid w:val="00D3585B"/>
    <w:rsid w:val="00D37BBD"/>
    <w:rsid w:val="00D42D81"/>
    <w:rsid w:val="00D556FB"/>
    <w:rsid w:val="00D621E3"/>
    <w:rsid w:val="00D67198"/>
    <w:rsid w:val="00D8521E"/>
    <w:rsid w:val="00D85B3A"/>
    <w:rsid w:val="00D96E8F"/>
    <w:rsid w:val="00DA10B5"/>
    <w:rsid w:val="00DA10E5"/>
    <w:rsid w:val="00DB6B3C"/>
    <w:rsid w:val="00DD7D93"/>
    <w:rsid w:val="00DE2097"/>
    <w:rsid w:val="00DE780C"/>
    <w:rsid w:val="00DE78FB"/>
    <w:rsid w:val="00DF3C32"/>
    <w:rsid w:val="00E13520"/>
    <w:rsid w:val="00E20308"/>
    <w:rsid w:val="00E23F2D"/>
    <w:rsid w:val="00E353E9"/>
    <w:rsid w:val="00E4367E"/>
    <w:rsid w:val="00E474D3"/>
    <w:rsid w:val="00E550D1"/>
    <w:rsid w:val="00E57A47"/>
    <w:rsid w:val="00E65710"/>
    <w:rsid w:val="00E67DC0"/>
    <w:rsid w:val="00E76CF4"/>
    <w:rsid w:val="00E77147"/>
    <w:rsid w:val="00E7792A"/>
    <w:rsid w:val="00E83D37"/>
    <w:rsid w:val="00E85EE7"/>
    <w:rsid w:val="00E9058A"/>
    <w:rsid w:val="00EA7F37"/>
    <w:rsid w:val="00EB03A3"/>
    <w:rsid w:val="00EB0567"/>
    <w:rsid w:val="00EB38BC"/>
    <w:rsid w:val="00EC7004"/>
    <w:rsid w:val="00EC743C"/>
    <w:rsid w:val="00ED34FB"/>
    <w:rsid w:val="00ED6CFD"/>
    <w:rsid w:val="00EF6905"/>
    <w:rsid w:val="00EF7E3D"/>
    <w:rsid w:val="00F201DF"/>
    <w:rsid w:val="00F2177B"/>
    <w:rsid w:val="00F253E9"/>
    <w:rsid w:val="00F30757"/>
    <w:rsid w:val="00F32CBF"/>
    <w:rsid w:val="00F5133F"/>
    <w:rsid w:val="00F709D8"/>
    <w:rsid w:val="00F81D18"/>
    <w:rsid w:val="00F84F3D"/>
    <w:rsid w:val="00F9261A"/>
    <w:rsid w:val="00FD4147"/>
    <w:rsid w:val="00FD4BB5"/>
    <w:rsid w:val="00FD4FDA"/>
    <w:rsid w:val="00FE1265"/>
    <w:rsid w:val="00FE6D7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75641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4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1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E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gizyanshin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47D9-03B2-43F6-AE86-07E4BC7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6</cp:revision>
  <cp:lastPrinted>2019-11-12T05:31:00Z</cp:lastPrinted>
  <dcterms:created xsi:type="dcterms:W3CDTF">2019-11-13T10:19:00Z</dcterms:created>
  <dcterms:modified xsi:type="dcterms:W3CDTF">2020-12-25T09:56:00Z</dcterms:modified>
</cp:coreProperties>
</file>